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8D03DE" w:rsidRPr="00D86F17" w14:paraId="53571D2F" w14:textId="77777777" w:rsidTr="00FA796D">
        <w:trPr>
          <w:trHeight w:val="287"/>
        </w:trPr>
        <w:tc>
          <w:tcPr>
            <w:tcW w:w="15304" w:type="dxa"/>
          </w:tcPr>
          <w:p w14:paraId="63190EBC" w14:textId="77777777" w:rsidR="008D03DE" w:rsidRPr="00D86F17" w:rsidRDefault="008D03DE" w:rsidP="00FA796D">
            <w:pPr>
              <w:spacing w:before="120" w:after="120"/>
              <w:rPr>
                <w:b/>
              </w:rPr>
            </w:pPr>
            <w:sdt>
              <w:sdtPr>
                <w:alias w:val="Geef hier het logo van de school"/>
                <w:tag w:val="Geef hier het logo van de school"/>
                <w:id w:val="-1983839104"/>
                <w:picture/>
              </w:sdtPr>
              <w:sdtContent/>
            </w:sdt>
            <w:r>
              <w:rPr>
                <w:b/>
              </w:rPr>
              <w:t>Begeleidingsplan</w:t>
            </w:r>
            <w:r w:rsidRPr="00D86F17">
              <w:rPr>
                <w:b/>
              </w:rPr>
              <w:t xml:space="preserve"> van </w:t>
            </w:r>
            <w:sdt>
              <w:sdtPr>
                <w:rPr>
                  <w:b/>
                </w:rPr>
                <w:alias w:val="Geef hier de naam van de leerling"/>
                <w:tag w:val="Geef hier de naam van de leerling"/>
                <w:id w:val="-161783982"/>
                <w:placeholder>
                  <w:docPart w:val="B109ECAD968846E5A9618595F04D6600"/>
                </w:placeholder>
                <w:showingPlcHdr/>
              </w:sdtPr>
              <w:sdtContent>
                <w:r w:rsidRPr="00D86F17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Pr="00D86F17">
              <w:rPr>
                <w:b/>
              </w:rPr>
              <w:t xml:space="preserve"> uit </w:t>
            </w:r>
            <w:sdt>
              <w:sdtPr>
                <w:rPr>
                  <w:b/>
                </w:rPr>
                <w:alias w:val="Geef hier de klas van de lln"/>
                <w:tag w:val="Geef hier de klas van de lln"/>
                <w:id w:val="-1973974641"/>
                <w:placeholder>
                  <w:docPart w:val="8FFBFDF72CD7473C94004D07017812B9"/>
                </w:placeholder>
                <w:showingPlcHdr/>
              </w:sdtPr>
              <w:sdtContent>
                <w:r w:rsidRPr="00D86F17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50077A93" w14:textId="77777777" w:rsidR="008D03DE" w:rsidRDefault="008D03DE" w:rsidP="00B24116">
      <w:pPr>
        <w:spacing w:after="480"/>
        <w:rPr>
          <w:sz w:val="11"/>
          <w:szCs w:val="1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4384"/>
      </w:tblGrid>
      <w:tr w:rsidR="008D03DE" w:rsidRPr="00D86F17" w14:paraId="31D36F7A" w14:textId="77777777" w:rsidTr="00FA796D">
        <w:tc>
          <w:tcPr>
            <w:tcW w:w="15304" w:type="dxa"/>
            <w:gridSpan w:val="4"/>
          </w:tcPr>
          <w:p w14:paraId="760C5E18" w14:textId="77777777" w:rsidR="008D03DE" w:rsidRPr="00D86F17" w:rsidRDefault="008D03DE" w:rsidP="00FA796D">
            <w:pPr>
              <w:spacing w:before="60" w:after="60" w:line="312" w:lineRule="auto"/>
              <w:rPr>
                <w:color w:val="auto"/>
                <w:lang w:val="nl-NL"/>
              </w:rPr>
            </w:pPr>
            <w:r w:rsidRPr="004A309D">
              <w:rPr>
                <w:b/>
                <w:bCs/>
                <w:lang w:val="nl-NL"/>
              </w:rPr>
              <w:t>Beginsituatie – huidige realiteit – aanleiding van overleg</w:t>
            </w:r>
            <w:r w:rsidRPr="00D86F17">
              <w:rPr>
                <w:color w:val="auto"/>
                <w:lang w:val="nl-NL"/>
              </w:rPr>
              <w:t xml:space="preserve"> </w:t>
            </w:r>
          </w:p>
          <w:p w14:paraId="5382B9D3" w14:textId="77777777" w:rsidR="008D03DE" w:rsidRPr="00D86F17" w:rsidRDefault="008D03DE" w:rsidP="00FA796D">
            <w:pPr>
              <w:spacing w:before="60" w:after="60"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Beknopte noodzakelijke neerslag, vermijden dat info die al ergens anders in het leerlingendossier staat hier herhaald wordt.</w:t>
            </w:r>
          </w:p>
          <w:p w14:paraId="591FBE46" w14:textId="77777777" w:rsidR="008D03DE" w:rsidRPr="00D86F17" w:rsidRDefault="008D03DE" w:rsidP="00FA796D">
            <w:pPr>
              <w:spacing w:before="60" w:after="60"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auto"/>
                <w:lang w:val="nl-NL"/>
              </w:rPr>
              <w:t>…</w:t>
            </w:r>
          </w:p>
        </w:tc>
      </w:tr>
      <w:tr w:rsidR="008D03DE" w:rsidRPr="00D86F17" w14:paraId="2D449669" w14:textId="77777777" w:rsidTr="00FA796D">
        <w:tc>
          <w:tcPr>
            <w:tcW w:w="3640" w:type="dxa"/>
          </w:tcPr>
          <w:p w14:paraId="17687251" w14:textId="77777777" w:rsidR="008D03DE" w:rsidRPr="00D86F17" w:rsidRDefault="008D03DE" w:rsidP="00FA796D">
            <w:pPr>
              <w:spacing w:line="312" w:lineRule="auto"/>
              <w:rPr>
                <w:b/>
                <w:bCs/>
                <w:lang w:val="nl-NL"/>
              </w:rPr>
            </w:pPr>
            <w:r w:rsidRPr="004A309D">
              <w:rPr>
                <w:b/>
                <w:bCs/>
                <w:lang w:val="nl-NL"/>
              </w:rPr>
              <w:t>Doelenselectie</w:t>
            </w:r>
          </w:p>
          <w:p w14:paraId="1CF63C7C" w14:textId="77777777" w:rsidR="008D03DE" w:rsidRPr="00D86F17" w:rsidRDefault="008D03DE" w:rsidP="00FA796D">
            <w:pPr>
              <w:spacing w:line="312" w:lineRule="auto"/>
              <w:rPr>
                <w:b/>
                <w:bCs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elk(e) doel(en) zetten we in de komende periode voor deze leerling heel specifiek in de focus.</w:t>
            </w:r>
            <w:r w:rsidRPr="00D86F17">
              <w:rPr>
                <w:b/>
                <w:bCs/>
                <w:lang w:val="nl-NL"/>
              </w:rPr>
              <w:t xml:space="preserve"> </w:t>
            </w:r>
          </w:p>
          <w:p w14:paraId="2D7B1739" w14:textId="77777777" w:rsidR="008D03DE" w:rsidRPr="00D86F17" w:rsidRDefault="008D03DE" w:rsidP="00FA796D">
            <w:pPr>
              <w:spacing w:line="312" w:lineRule="auto"/>
              <w:rPr>
                <w:b/>
                <w:bCs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e adviseren om datum toe te voegen waarop doel geselecteerd wordt.</w:t>
            </w:r>
          </w:p>
        </w:tc>
        <w:tc>
          <w:tcPr>
            <w:tcW w:w="3640" w:type="dxa"/>
          </w:tcPr>
          <w:p w14:paraId="6636A5B2" w14:textId="77777777" w:rsidR="008D03DE" w:rsidRPr="00D86F17" w:rsidRDefault="008D03DE" w:rsidP="00FA796D">
            <w:pPr>
              <w:rPr>
                <w:b/>
                <w:bCs/>
                <w:lang w:val="nl-NL"/>
              </w:rPr>
            </w:pPr>
            <w:r w:rsidRPr="00D86F17">
              <w:rPr>
                <w:b/>
                <w:bCs/>
                <w:u w:val="single"/>
                <w:lang w:val="nl-NL"/>
              </w:rPr>
              <w:t>Onderwijsbehoeften</w:t>
            </w:r>
            <w:r w:rsidRPr="00D86F17">
              <w:rPr>
                <w:b/>
                <w:bCs/>
                <w:lang w:val="nl-NL"/>
              </w:rPr>
              <w:t xml:space="preserve"> </w:t>
            </w:r>
          </w:p>
          <w:p w14:paraId="597F7C26" w14:textId="77777777" w:rsidR="008D03DE" w:rsidRPr="00D86F17" w:rsidRDefault="008D03DE" w:rsidP="00FA796D">
            <w:pPr>
              <w:spacing w:line="312" w:lineRule="auto"/>
              <w:rPr>
                <w:b/>
                <w:bCs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at zijn de onderwijsbehoeften van de leerling in relatie tot het vooropgestelde doel?</w:t>
            </w:r>
          </w:p>
        </w:tc>
        <w:tc>
          <w:tcPr>
            <w:tcW w:w="3640" w:type="dxa"/>
          </w:tcPr>
          <w:p w14:paraId="0ACA9985" w14:textId="77777777" w:rsidR="008D03DE" w:rsidRPr="00D86F17" w:rsidRDefault="008D03DE" w:rsidP="00FA796D">
            <w:pPr>
              <w:spacing w:line="312" w:lineRule="auto"/>
              <w:rPr>
                <w:b/>
                <w:bCs/>
                <w:lang w:val="nl-NL"/>
              </w:rPr>
            </w:pPr>
            <w:r w:rsidRPr="004A309D">
              <w:rPr>
                <w:b/>
                <w:bCs/>
                <w:lang w:val="nl-NL"/>
              </w:rPr>
              <w:t>Voorbereiding</w:t>
            </w:r>
          </w:p>
          <w:p w14:paraId="19704362" w14:textId="77777777" w:rsidR="008D03DE" w:rsidRPr="00D86F17" w:rsidRDefault="008D03DE" w:rsidP="00FA796D">
            <w:pPr>
              <w:spacing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ie doet wat, waar en (tegen) wanneer?</w:t>
            </w:r>
          </w:p>
          <w:p w14:paraId="02D5C5B2" w14:textId="77777777" w:rsidR="008D03DE" w:rsidRPr="00D86F17" w:rsidRDefault="008D03DE" w:rsidP="00FA796D">
            <w:pPr>
              <w:spacing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elke pedagogisch-didactische keuzes worden gemaakt? Welke redelijke aanpassingen doen we?</w:t>
            </w:r>
          </w:p>
          <w:p w14:paraId="5E0DEEE4" w14:textId="77777777" w:rsidR="008D03DE" w:rsidRPr="00D86F17" w:rsidRDefault="008D03DE" w:rsidP="00FA796D">
            <w:pPr>
              <w:spacing w:line="312" w:lineRule="auto"/>
              <w:rPr>
                <w:b/>
                <w:bCs/>
                <w:color w:val="000000" w:themeColor="text1"/>
                <w:u w:val="single"/>
                <w:lang w:val="nl-NL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</w14:schemeClr>
                  </w14:solidFill>
                </w14:textFill>
              </w:rPr>
            </w:pPr>
            <w:r w:rsidRPr="004A309D">
              <w:rPr>
                <w:b/>
                <w:bCs/>
                <w:color w:val="000000" w:themeColor="text1"/>
                <w:lang w:val="nl-NL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75000"/>
                    </w14:schemeClr>
                  </w14:solidFill>
                </w14:textFill>
              </w:rPr>
              <w:t>Uitvoering</w:t>
            </w:r>
          </w:p>
          <w:p w14:paraId="579287A2" w14:textId="77777777" w:rsidR="008D03DE" w:rsidRPr="00D86F17" w:rsidRDefault="008D03DE" w:rsidP="00FA796D">
            <w:pPr>
              <w:spacing w:line="312" w:lineRule="auto"/>
              <w:rPr>
                <w:b/>
                <w:bCs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e doen wat we hebben afgesproken. Geen notitie nodig.</w:t>
            </w:r>
          </w:p>
        </w:tc>
        <w:tc>
          <w:tcPr>
            <w:tcW w:w="4384" w:type="dxa"/>
          </w:tcPr>
          <w:p w14:paraId="2B6A246D" w14:textId="77777777" w:rsidR="008D03DE" w:rsidRPr="00D86F17" w:rsidRDefault="008D03DE" w:rsidP="00FA796D">
            <w:pPr>
              <w:spacing w:line="312" w:lineRule="auto"/>
              <w:rPr>
                <w:b/>
                <w:bCs/>
                <w:lang w:val="nl-NL"/>
              </w:rPr>
            </w:pPr>
            <w:r w:rsidRPr="004A309D">
              <w:rPr>
                <w:b/>
                <w:bCs/>
                <w:lang w:val="nl-NL"/>
              </w:rPr>
              <w:t>Evaluatie</w:t>
            </w:r>
          </w:p>
          <w:p w14:paraId="22042385" w14:textId="77777777" w:rsidR="008D03DE" w:rsidRPr="00D86F17" w:rsidRDefault="008D03DE" w:rsidP="00FA796D">
            <w:pPr>
              <w:spacing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elke stappen zette de leerling in de richting van het doel?</w:t>
            </w:r>
          </w:p>
          <w:p w14:paraId="13D36875" w14:textId="77777777" w:rsidR="008D03DE" w:rsidRPr="00D86F17" w:rsidRDefault="008D03DE" w:rsidP="00FA796D">
            <w:pPr>
              <w:spacing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elke bijsturingen moeten we eventueel doen in onze aanpak?</w:t>
            </w:r>
          </w:p>
          <w:p w14:paraId="305AFA64" w14:textId="77777777" w:rsidR="008D03DE" w:rsidRPr="00D86F17" w:rsidRDefault="008D03DE" w:rsidP="00FA796D">
            <w:pPr>
              <w:spacing w:line="312" w:lineRule="auto"/>
              <w:rPr>
                <w:b/>
                <w:bCs/>
                <w:lang w:val="nl-NL"/>
              </w:rPr>
            </w:pPr>
          </w:p>
        </w:tc>
      </w:tr>
      <w:tr w:rsidR="008D03DE" w:rsidRPr="00D86F17" w14:paraId="62F94823" w14:textId="77777777" w:rsidTr="00FA796D">
        <w:tc>
          <w:tcPr>
            <w:tcW w:w="3640" w:type="dxa"/>
          </w:tcPr>
          <w:p w14:paraId="3B4B09F2" w14:textId="77777777" w:rsidR="008D03DE" w:rsidRPr="00D86F17" w:rsidRDefault="008D03DE" w:rsidP="00FA796D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48C94D8C" w14:textId="77777777" w:rsidR="008D03DE" w:rsidRPr="00D86F17" w:rsidRDefault="008D03DE" w:rsidP="00FA796D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6DB0DC62" w14:textId="77777777" w:rsidR="008D03DE" w:rsidRPr="00D86F17" w:rsidRDefault="008D03DE" w:rsidP="00FA796D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4384" w:type="dxa"/>
          </w:tcPr>
          <w:p w14:paraId="3503845A" w14:textId="77777777" w:rsidR="008D03DE" w:rsidRPr="00D86F17" w:rsidRDefault="008D03DE" w:rsidP="00FA796D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</w:tr>
      <w:tr w:rsidR="008D03DE" w:rsidRPr="00D86F17" w14:paraId="763834E7" w14:textId="77777777" w:rsidTr="00FA796D">
        <w:tc>
          <w:tcPr>
            <w:tcW w:w="3640" w:type="dxa"/>
          </w:tcPr>
          <w:p w14:paraId="10513F95" w14:textId="77777777" w:rsidR="008D03DE" w:rsidRPr="00D86F17" w:rsidRDefault="008D03DE" w:rsidP="00FA796D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1800FAF1" w14:textId="77777777" w:rsidR="008D03DE" w:rsidRPr="00D86F17" w:rsidRDefault="008D03DE" w:rsidP="00FA796D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78A7B1C9" w14:textId="77777777" w:rsidR="008D03DE" w:rsidRPr="00D86F17" w:rsidRDefault="008D03DE" w:rsidP="00FA796D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4384" w:type="dxa"/>
          </w:tcPr>
          <w:p w14:paraId="545C5BBD" w14:textId="77777777" w:rsidR="008D03DE" w:rsidRPr="00D86F17" w:rsidRDefault="008D03DE" w:rsidP="00FA796D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</w:tr>
      <w:tr w:rsidR="008D03DE" w:rsidRPr="00D86F17" w14:paraId="2F8EAB38" w14:textId="77777777" w:rsidTr="00FA796D">
        <w:tc>
          <w:tcPr>
            <w:tcW w:w="3640" w:type="dxa"/>
          </w:tcPr>
          <w:p w14:paraId="65527A8D" w14:textId="77777777" w:rsidR="008D03DE" w:rsidRPr="00D86F17" w:rsidRDefault="008D03DE" w:rsidP="00FA796D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28345E26" w14:textId="77777777" w:rsidR="008D03DE" w:rsidRPr="00D86F17" w:rsidRDefault="008D03DE" w:rsidP="00FA796D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7C0C92FF" w14:textId="77777777" w:rsidR="008D03DE" w:rsidRPr="00D86F17" w:rsidRDefault="008D03DE" w:rsidP="00FA796D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4384" w:type="dxa"/>
          </w:tcPr>
          <w:p w14:paraId="09702D83" w14:textId="77777777" w:rsidR="008D03DE" w:rsidRPr="00D86F17" w:rsidRDefault="008D03DE" w:rsidP="00FA796D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</w:tr>
      <w:tr w:rsidR="008D03DE" w:rsidRPr="00D86F17" w14:paraId="0DA7A84E" w14:textId="77777777" w:rsidTr="00FA796D">
        <w:tc>
          <w:tcPr>
            <w:tcW w:w="3640" w:type="dxa"/>
          </w:tcPr>
          <w:p w14:paraId="0F4B58C4" w14:textId="77777777" w:rsidR="008D03DE" w:rsidRPr="00D86F17" w:rsidRDefault="008D03DE" w:rsidP="00FA796D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58990D60" w14:textId="77777777" w:rsidR="008D03DE" w:rsidRPr="00D86F17" w:rsidRDefault="008D03DE" w:rsidP="00FA796D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02A3023B" w14:textId="77777777" w:rsidR="008D03DE" w:rsidRPr="00D86F17" w:rsidRDefault="008D03DE" w:rsidP="00FA796D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4384" w:type="dxa"/>
          </w:tcPr>
          <w:p w14:paraId="4299498E" w14:textId="77777777" w:rsidR="008D03DE" w:rsidRPr="00D86F17" w:rsidRDefault="008D03DE" w:rsidP="00FA796D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</w:tr>
      <w:tr w:rsidR="008D03DE" w:rsidRPr="00D86F17" w14:paraId="5E044CBF" w14:textId="77777777" w:rsidTr="00FA796D">
        <w:tc>
          <w:tcPr>
            <w:tcW w:w="3640" w:type="dxa"/>
          </w:tcPr>
          <w:p w14:paraId="73F06909" w14:textId="77777777" w:rsidR="008D03DE" w:rsidRPr="00D86F17" w:rsidRDefault="008D03DE" w:rsidP="00FA796D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68FA8104" w14:textId="77777777" w:rsidR="008D03DE" w:rsidRPr="00D86F17" w:rsidRDefault="008D03DE" w:rsidP="00FA796D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6D34754E" w14:textId="77777777" w:rsidR="008D03DE" w:rsidRPr="00D86F17" w:rsidRDefault="008D03DE" w:rsidP="00FA796D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4384" w:type="dxa"/>
          </w:tcPr>
          <w:p w14:paraId="10851F09" w14:textId="77777777" w:rsidR="008D03DE" w:rsidRPr="00D86F17" w:rsidRDefault="008D03DE" w:rsidP="00FA796D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</w:tr>
      <w:tr w:rsidR="008D03DE" w:rsidRPr="00D86F17" w14:paraId="542D9BDF" w14:textId="77777777" w:rsidTr="00FA796D">
        <w:tc>
          <w:tcPr>
            <w:tcW w:w="15304" w:type="dxa"/>
            <w:gridSpan w:val="4"/>
          </w:tcPr>
          <w:p w14:paraId="6601293B" w14:textId="77777777" w:rsidR="008D03DE" w:rsidRPr="00D86F17" w:rsidRDefault="008D03DE" w:rsidP="00FA796D">
            <w:pPr>
              <w:spacing w:before="60" w:after="60" w:line="312" w:lineRule="auto"/>
              <w:rPr>
                <w:b/>
                <w:bCs/>
                <w:lang w:val="nl-NL"/>
              </w:rPr>
            </w:pPr>
            <w:r w:rsidRPr="00D86F17">
              <w:rPr>
                <w:b/>
                <w:bCs/>
                <w:lang w:val="nl-NL"/>
              </w:rPr>
              <w:t>Afspraken rond communicatie en volgend overleg</w:t>
            </w:r>
          </w:p>
          <w:p w14:paraId="5597A136" w14:textId="4113BE4A" w:rsidR="008D03DE" w:rsidRPr="00D86F17" w:rsidRDefault="008D03DE" w:rsidP="00FA796D">
            <w:pPr>
              <w:spacing w:before="60" w:after="60"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ie moeten we verwittigen, contacteren</w:t>
            </w:r>
            <w:r w:rsidR="00B24116">
              <w:rPr>
                <w:color w:val="BFBFBF" w:themeColor="background1" w:themeShade="BF"/>
                <w:lang w:val="nl-NL"/>
              </w:rPr>
              <w:t xml:space="preserve"> …</w:t>
            </w:r>
            <w:r w:rsidRPr="00D86F17">
              <w:rPr>
                <w:color w:val="BFBFBF" w:themeColor="background1" w:themeShade="BF"/>
                <w:lang w:val="nl-NL"/>
              </w:rPr>
              <w:t xml:space="preserve"> Wie moeten we info toesturen? Wanneer zitten we opnieuw rond de tafel? …</w:t>
            </w:r>
          </w:p>
          <w:p w14:paraId="35107A39" w14:textId="77777777" w:rsidR="008D03DE" w:rsidRPr="00D86F17" w:rsidRDefault="008D03DE" w:rsidP="00FA796D">
            <w:pPr>
              <w:spacing w:before="60" w:after="60" w:line="312" w:lineRule="auto"/>
              <w:rPr>
                <w:b/>
                <w:bCs/>
                <w:color w:val="auto"/>
                <w:lang w:val="nl-NL"/>
              </w:rPr>
            </w:pPr>
            <w:r w:rsidRPr="00D86F17">
              <w:rPr>
                <w:b/>
                <w:bCs/>
                <w:color w:val="auto"/>
                <w:lang w:val="nl-NL"/>
              </w:rPr>
              <w:t>…</w:t>
            </w:r>
          </w:p>
        </w:tc>
      </w:tr>
    </w:tbl>
    <w:p w14:paraId="4980DA83" w14:textId="77777777" w:rsidR="006660B4" w:rsidRPr="008D03DE" w:rsidRDefault="006660B4" w:rsidP="00B24116"/>
    <w:sectPr w:rsidR="006660B4" w:rsidRPr="008D03DE" w:rsidSect="006660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B06BE" w14:textId="77777777" w:rsidR="00994496" w:rsidRDefault="00994496" w:rsidP="00542652">
      <w:r>
        <w:separator/>
      </w:r>
    </w:p>
    <w:p w14:paraId="7EBE62F6" w14:textId="77777777" w:rsidR="00994496" w:rsidRDefault="00994496"/>
  </w:endnote>
  <w:endnote w:type="continuationSeparator" w:id="0">
    <w:p w14:paraId="14AED919" w14:textId="77777777" w:rsidR="00994496" w:rsidRDefault="00994496" w:rsidP="00542652">
      <w:r>
        <w:continuationSeparator/>
      </w:r>
    </w:p>
    <w:p w14:paraId="12CB46E3" w14:textId="77777777" w:rsidR="00994496" w:rsidRDefault="00994496"/>
  </w:endnote>
  <w:endnote w:type="continuationNotice" w:id="1">
    <w:p w14:paraId="797B9622" w14:textId="77777777" w:rsidR="00994496" w:rsidRDefault="00994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7FDF" w14:textId="77777777" w:rsidR="00BC3446" w:rsidRPr="00005053" w:rsidRDefault="00BC3446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EFC3" w14:textId="77777777" w:rsidR="00B24116" w:rsidRDefault="00B2411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1C09" w14:textId="77777777" w:rsidR="00B24116" w:rsidRDefault="00B241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D933" w14:textId="77777777" w:rsidR="00994496" w:rsidRDefault="00994496" w:rsidP="00542652">
      <w:r>
        <w:separator/>
      </w:r>
    </w:p>
    <w:p w14:paraId="42506739" w14:textId="77777777" w:rsidR="00994496" w:rsidRDefault="00994496"/>
  </w:footnote>
  <w:footnote w:type="continuationSeparator" w:id="0">
    <w:p w14:paraId="647804B4" w14:textId="77777777" w:rsidR="00994496" w:rsidRDefault="00994496" w:rsidP="00542652">
      <w:r>
        <w:continuationSeparator/>
      </w:r>
    </w:p>
    <w:p w14:paraId="6B59522B" w14:textId="77777777" w:rsidR="00994496" w:rsidRDefault="00994496"/>
  </w:footnote>
  <w:footnote w:type="continuationNotice" w:id="1">
    <w:p w14:paraId="38B16D3C" w14:textId="77777777" w:rsidR="00994496" w:rsidRDefault="00994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2D9E" w14:textId="77777777" w:rsidR="00B24116" w:rsidRDefault="00B241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A4A3" w14:textId="77777777" w:rsidR="00B24116" w:rsidRDefault="00B2411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A69C" w14:textId="69279241" w:rsidR="00E814B6" w:rsidRPr="006660B4" w:rsidRDefault="004326D0" w:rsidP="00B24116">
    <w:pPr>
      <w:pStyle w:val="Koptekst"/>
      <w:tabs>
        <w:tab w:val="right" w:pos="15309"/>
      </w:tabs>
      <w:rPr>
        <w:sz w:val="15"/>
        <w:szCs w:val="15"/>
      </w:rPr>
    </w:pPr>
    <w:r w:rsidRPr="006660B4">
      <w:rPr>
        <w:sz w:val="15"/>
        <w:szCs w:val="15"/>
      </w:rPr>
      <w:t>Dit document kan het handelingsplanmatig werken ondersteunen</w:t>
    </w:r>
    <w:r w:rsidR="00BF7C37" w:rsidRPr="006660B4">
      <w:rPr>
        <w:sz w:val="15"/>
        <w:szCs w:val="15"/>
      </w:rPr>
      <w:t xml:space="preserve"> en staat in relatie met de informatie uit de rest van het leerlingendossier</w:t>
    </w:r>
    <w:r w:rsidRPr="006660B4">
      <w:rPr>
        <w:sz w:val="15"/>
        <w:szCs w:val="15"/>
      </w:rPr>
      <w:t>.</w:t>
    </w:r>
    <w:r w:rsidR="00AB2182" w:rsidRPr="006660B4">
      <w:rPr>
        <w:sz w:val="15"/>
        <w:szCs w:val="15"/>
      </w:rPr>
      <w:t xml:space="preserve"> Voor meer info zie </w:t>
    </w:r>
    <w:r w:rsidR="0078318B" w:rsidRPr="006660B4">
      <w:rPr>
        <w:sz w:val="15"/>
        <w:szCs w:val="15"/>
      </w:rPr>
      <w:t>P</w:t>
    </w:r>
    <w:r w:rsidR="0080127A" w:rsidRPr="006660B4">
      <w:rPr>
        <w:sz w:val="15"/>
        <w:szCs w:val="15"/>
      </w:rPr>
      <w:t>RO-site.</w:t>
    </w:r>
    <w:r w:rsidR="00B24116">
      <w:rPr>
        <w:sz w:val="15"/>
        <w:szCs w:val="15"/>
      </w:rPr>
      <w:tab/>
    </w:r>
    <w:r w:rsidR="00B24116" w:rsidRPr="00B24116">
      <w:rPr>
        <w:b/>
        <w:bCs/>
        <w:sz w:val="18"/>
        <w:szCs w:val="18"/>
      </w:rPr>
      <w:t>TLER_057_B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4DE6"/>
    <w:multiLevelType w:val="hybridMultilevel"/>
    <w:tmpl w:val="A1D273A6"/>
    <w:lvl w:ilvl="0" w:tplc="4162A018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42E6"/>
    <w:multiLevelType w:val="multilevel"/>
    <w:tmpl w:val="7FA8EA80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3540">
    <w:abstractNumId w:val="2"/>
  </w:num>
  <w:num w:numId="2" w16cid:durableId="1754037881">
    <w:abstractNumId w:val="2"/>
  </w:num>
  <w:num w:numId="3" w16cid:durableId="311254728">
    <w:abstractNumId w:val="0"/>
  </w:num>
  <w:num w:numId="4" w16cid:durableId="831487180">
    <w:abstractNumId w:val="2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580796940">
    <w:abstractNumId w:val="2"/>
  </w:num>
  <w:num w:numId="6" w16cid:durableId="1825707564">
    <w:abstractNumId w:val="1"/>
  </w:num>
  <w:num w:numId="7" w16cid:durableId="127370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FA"/>
    <w:rsid w:val="00005053"/>
    <w:rsid w:val="00007006"/>
    <w:rsid w:val="00023BFD"/>
    <w:rsid w:val="0002559F"/>
    <w:rsid w:val="00025601"/>
    <w:rsid w:val="000267E4"/>
    <w:rsid w:val="00037DF5"/>
    <w:rsid w:val="00044853"/>
    <w:rsid w:val="00047CA3"/>
    <w:rsid w:val="00050125"/>
    <w:rsid w:val="00064186"/>
    <w:rsid w:val="00064AFC"/>
    <w:rsid w:val="00085952"/>
    <w:rsid w:val="000B3CB9"/>
    <w:rsid w:val="000C5ED7"/>
    <w:rsid w:val="000C68C2"/>
    <w:rsid w:val="000C698F"/>
    <w:rsid w:val="000D2850"/>
    <w:rsid w:val="000D5051"/>
    <w:rsid w:val="000E7EF7"/>
    <w:rsid w:val="00103332"/>
    <w:rsid w:val="001047F7"/>
    <w:rsid w:val="001101EA"/>
    <w:rsid w:val="001109C0"/>
    <w:rsid w:val="00120034"/>
    <w:rsid w:val="00124E96"/>
    <w:rsid w:val="00125451"/>
    <w:rsid w:val="00164D80"/>
    <w:rsid w:val="00167FAC"/>
    <w:rsid w:val="001755E4"/>
    <w:rsid w:val="00181B4D"/>
    <w:rsid w:val="00184F88"/>
    <w:rsid w:val="0019213F"/>
    <w:rsid w:val="00192F4A"/>
    <w:rsid w:val="0019320F"/>
    <w:rsid w:val="00195631"/>
    <w:rsid w:val="001A0C35"/>
    <w:rsid w:val="001A5011"/>
    <w:rsid w:val="001B14E5"/>
    <w:rsid w:val="001B3083"/>
    <w:rsid w:val="001B44D0"/>
    <w:rsid w:val="001B4B76"/>
    <w:rsid w:val="001C2532"/>
    <w:rsid w:val="001C2804"/>
    <w:rsid w:val="001E28E7"/>
    <w:rsid w:val="001E2B0B"/>
    <w:rsid w:val="001E7667"/>
    <w:rsid w:val="0020522C"/>
    <w:rsid w:val="002171AF"/>
    <w:rsid w:val="0022385B"/>
    <w:rsid w:val="002317A3"/>
    <w:rsid w:val="002377A8"/>
    <w:rsid w:val="00244327"/>
    <w:rsid w:val="00244E38"/>
    <w:rsid w:val="00245181"/>
    <w:rsid w:val="002475C1"/>
    <w:rsid w:val="00250907"/>
    <w:rsid w:val="0026274E"/>
    <w:rsid w:val="0026610B"/>
    <w:rsid w:val="002714E4"/>
    <w:rsid w:val="00272ECA"/>
    <w:rsid w:val="002862E9"/>
    <w:rsid w:val="00291E05"/>
    <w:rsid w:val="002A6EB8"/>
    <w:rsid w:val="002B5ECB"/>
    <w:rsid w:val="002D007C"/>
    <w:rsid w:val="002D5628"/>
    <w:rsid w:val="00305086"/>
    <w:rsid w:val="00314181"/>
    <w:rsid w:val="0031624F"/>
    <w:rsid w:val="00323038"/>
    <w:rsid w:val="00333AD7"/>
    <w:rsid w:val="0034324A"/>
    <w:rsid w:val="00351D86"/>
    <w:rsid w:val="00355407"/>
    <w:rsid w:val="003556C8"/>
    <w:rsid w:val="003569C5"/>
    <w:rsid w:val="00361EFA"/>
    <w:rsid w:val="003620F7"/>
    <w:rsid w:val="00366D4E"/>
    <w:rsid w:val="003770F7"/>
    <w:rsid w:val="003909D0"/>
    <w:rsid w:val="00391FAD"/>
    <w:rsid w:val="003A0F44"/>
    <w:rsid w:val="003A7EB5"/>
    <w:rsid w:val="003C3541"/>
    <w:rsid w:val="003C365A"/>
    <w:rsid w:val="003D02CD"/>
    <w:rsid w:val="003D42FA"/>
    <w:rsid w:val="003E2CD7"/>
    <w:rsid w:val="003E4E1E"/>
    <w:rsid w:val="00405283"/>
    <w:rsid w:val="00412BF5"/>
    <w:rsid w:val="0041562D"/>
    <w:rsid w:val="004305D4"/>
    <w:rsid w:val="0043256E"/>
    <w:rsid w:val="004326D0"/>
    <w:rsid w:val="004359EC"/>
    <w:rsid w:val="004369E6"/>
    <w:rsid w:val="00442F4C"/>
    <w:rsid w:val="00447410"/>
    <w:rsid w:val="00450BE0"/>
    <w:rsid w:val="00456013"/>
    <w:rsid w:val="00456B7A"/>
    <w:rsid w:val="0046180B"/>
    <w:rsid w:val="0046707D"/>
    <w:rsid w:val="004705D4"/>
    <w:rsid w:val="00475418"/>
    <w:rsid w:val="0047687E"/>
    <w:rsid w:val="004828D7"/>
    <w:rsid w:val="004A3E71"/>
    <w:rsid w:val="004C0C24"/>
    <w:rsid w:val="004C215C"/>
    <w:rsid w:val="004D062F"/>
    <w:rsid w:val="004D433A"/>
    <w:rsid w:val="004F5EB3"/>
    <w:rsid w:val="004F670C"/>
    <w:rsid w:val="00507B8D"/>
    <w:rsid w:val="0051512A"/>
    <w:rsid w:val="0051626C"/>
    <w:rsid w:val="005207AC"/>
    <w:rsid w:val="005208C4"/>
    <w:rsid w:val="005233C6"/>
    <w:rsid w:val="00536402"/>
    <w:rsid w:val="00542652"/>
    <w:rsid w:val="005440F8"/>
    <w:rsid w:val="0054637D"/>
    <w:rsid w:val="005751FF"/>
    <w:rsid w:val="00582CEB"/>
    <w:rsid w:val="00582D2E"/>
    <w:rsid w:val="0058457E"/>
    <w:rsid w:val="005923B6"/>
    <w:rsid w:val="00595F28"/>
    <w:rsid w:val="005A44FD"/>
    <w:rsid w:val="005A7634"/>
    <w:rsid w:val="005B6E7C"/>
    <w:rsid w:val="005C2046"/>
    <w:rsid w:val="005E20F3"/>
    <w:rsid w:val="005F7ACC"/>
    <w:rsid w:val="0060187B"/>
    <w:rsid w:val="00620A2B"/>
    <w:rsid w:val="00632AE8"/>
    <w:rsid w:val="0063629B"/>
    <w:rsid w:val="00637469"/>
    <w:rsid w:val="00640317"/>
    <w:rsid w:val="00643BB3"/>
    <w:rsid w:val="0065447F"/>
    <w:rsid w:val="00664D1D"/>
    <w:rsid w:val="006660B4"/>
    <w:rsid w:val="00672C35"/>
    <w:rsid w:val="00675BA9"/>
    <w:rsid w:val="0068335B"/>
    <w:rsid w:val="0068504D"/>
    <w:rsid w:val="0068661B"/>
    <w:rsid w:val="006872E7"/>
    <w:rsid w:val="006903EF"/>
    <w:rsid w:val="00692DD9"/>
    <w:rsid w:val="006948D0"/>
    <w:rsid w:val="006A39DF"/>
    <w:rsid w:val="006A5A53"/>
    <w:rsid w:val="006A6866"/>
    <w:rsid w:val="006B3DD8"/>
    <w:rsid w:val="006D3F09"/>
    <w:rsid w:val="006D7DBA"/>
    <w:rsid w:val="00701086"/>
    <w:rsid w:val="00702607"/>
    <w:rsid w:val="00703AB4"/>
    <w:rsid w:val="007115EE"/>
    <w:rsid w:val="00711A8E"/>
    <w:rsid w:val="0071469E"/>
    <w:rsid w:val="00727F36"/>
    <w:rsid w:val="007500E6"/>
    <w:rsid w:val="00752236"/>
    <w:rsid w:val="00766DA3"/>
    <w:rsid w:val="007755A0"/>
    <w:rsid w:val="007755F9"/>
    <w:rsid w:val="0078318B"/>
    <w:rsid w:val="00793A04"/>
    <w:rsid w:val="00794B76"/>
    <w:rsid w:val="00795F98"/>
    <w:rsid w:val="007A49B8"/>
    <w:rsid w:val="007C3BD2"/>
    <w:rsid w:val="007C4B11"/>
    <w:rsid w:val="007C6498"/>
    <w:rsid w:val="007D7685"/>
    <w:rsid w:val="007E3A1D"/>
    <w:rsid w:val="007E5CF1"/>
    <w:rsid w:val="007F00C2"/>
    <w:rsid w:val="007F27AB"/>
    <w:rsid w:val="0080127A"/>
    <w:rsid w:val="00807971"/>
    <w:rsid w:val="00830BA3"/>
    <w:rsid w:val="00831D21"/>
    <w:rsid w:val="00861A96"/>
    <w:rsid w:val="00863F63"/>
    <w:rsid w:val="008715FD"/>
    <w:rsid w:val="00876958"/>
    <w:rsid w:val="00877CE7"/>
    <w:rsid w:val="008854E2"/>
    <w:rsid w:val="008A1FC5"/>
    <w:rsid w:val="008B408F"/>
    <w:rsid w:val="008C2E4D"/>
    <w:rsid w:val="008C5119"/>
    <w:rsid w:val="008D03DE"/>
    <w:rsid w:val="008D4918"/>
    <w:rsid w:val="008E1262"/>
    <w:rsid w:val="008E3DF9"/>
    <w:rsid w:val="00900DA2"/>
    <w:rsid w:val="0090100B"/>
    <w:rsid w:val="0090582A"/>
    <w:rsid w:val="009123EA"/>
    <w:rsid w:val="009327EA"/>
    <w:rsid w:val="00943AF2"/>
    <w:rsid w:val="00946AD8"/>
    <w:rsid w:val="0095435B"/>
    <w:rsid w:val="00966397"/>
    <w:rsid w:val="00980DCE"/>
    <w:rsid w:val="00981592"/>
    <w:rsid w:val="00982D07"/>
    <w:rsid w:val="00983866"/>
    <w:rsid w:val="00986259"/>
    <w:rsid w:val="00994496"/>
    <w:rsid w:val="0099620A"/>
    <w:rsid w:val="009966BA"/>
    <w:rsid w:val="009A6EA2"/>
    <w:rsid w:val="009A7452"/>
    <w:rsid w:val="009B235B"/>
    <w:rsid w:val="009B4946"/>
    <w:rsid w:val="009B63B2"/>
    <w:rsid w:val="009E14A6"/>
    <w:rsid w:val="009E5466"/>
    <w:rsid w:val="009E61A9"/>
    <w:rsid w:val="009F000C"/>
    <w:rsid w:val="009F16BE"/>
    <w:rsid w:val="009F33CD"/>
    <w:rsid w:val="00A04E1D"/>
    <w:rsid w:val="00A10459"/>
    <w:rsid w:val="00A32569"/>
    <w:rsid w:val="00A349C9"/>
    <w:rsid w:val="00A442E2"/>
    <w:rsid w:val="00A44960"/>
    <w:rsid w:val="00A45015"/>
    <w:rsid w:val="00A52B82"/>
    <w:rsid w:val="00A651E2"/>
    <w:rsid w:val="00A75F66"/>
    <w:rsid w:val="00A84694"/>
    <w:rsid w:val="00A90E5B"/>
    <w:rsid w:val="00A92188"/>
    <w:rsid w:val="00A95C44"/>
    <w:rsid w:val="00A96824"/>
    <w:rsid w:val="00AB20FA"/>
    <w:rsid w:val="00AB2182"/>
    <w:rsid w:val="00AB68EC"/>
    <w:rsid w:val="00AC1138"/>
    <w:rsid w:val="00AC43ED"/>
    <w:rsid w:val="00AD4E7C"/>
    <w:rsid w:val="00AE3D10"/>
    <w:rsid w:val="00B054DE"/>
    <w:rsid w:val="00B0652B"/>
    <w:rsid w:val="00B11CB8"/>
    <w:rsid w:val="00B11E25"/>
    <w:rsid w:val="00B24116"/>
    <w:rsid w:val="00B3089F"/>
    <w:rsid w:val="00B333D2"/>
    <w:rsid w:val="00B45EA0"/>
    <w:rsid w:val="00B46550"/>
    <w:rsid w:val="00B46939"/>
    <w:rsid w:val="00B47DBC"/>
    <w:rsid w:val="00B52509"/>
    <w:rsid w:val="00B57CB8"/>
    <w:rsid w:val="00B614E7"/>
    <w:rsid w:val="00B66DFF"/>
    <w:rsid w:val="00B87EA7"/>
    <w:rsid w:val="00B90927"/>
    <w:rsid w:val="00B9372F"/>
    <w:rsid w:val="00BC242B"/>
    <w:rsid w:val="00BC3446"/>
    <w:rsid w:val="00BC4835"/>
    <w:rsid w:val="00BC5C4F"/>
    <w:rsid w:val="00BD7C46"/>
    <w:rsid w:val="00BE4CEA"/>
    <w:rsid w:val="00BE5126"/>
    <w:rsid w:val="00BF535C"/>
    <w:rsid w:val="00BF7C37"/>
    <w:rsid w:val="00C02ED3"/>
    <w:rsid w:val="00C06487"/>
    <w:rsid w:val="00C3301F"/>
    <w:rsid w:val="00C34916"/>
    <w:rsid w:val="00C405A5"/>
    <w:rsid w:val="00C42227"/>
    <w:rsid w:val="00C44C02"/>
    <w:rsid w:val="00C73101"/>
    <w:rsid w:val="00C82816"/>
    <w:rsid w:val="00CA022C"/>
    <w:rsid w:val="00CA2ADD"/>
    <w:rsid w:val="00CA2F9E"/>
    <w:rsid w:val="00CB1B2C"/>
    <w:rsid w:val="00CC1472"/>
    <w:rsid w:val="00CC45E2"/>
    <w:rsid w:val="00CC5F99"/>
    <w:rsid w:val="00CC608A"/>
    <w:rsid w:val="00CF2CFC"/>
    <w:rsid w:val="00CF61DB"/>
    <w:rsid w:val="00D01A8B"/>
    <w:rsid w:val="00D04B8F"/>
    <w:rsid w:val="00D2120A"/>
    <w:rsid w:val="00D229BF"/>
    <w:rsid w:val="00D33AAD"/>
    <w:rsid w:val="00D454C4"/>
    <w:rsid w:val="00D54D13"/>
    <w:rsid w:val="00D57927"/>
    <w:rsid w:val="00D618B0"/>
    <w:rsid w:val="00D62CAD"/>
    <w:rsid w:val="00D71FD9"/>
    <w:rsid w:val="00D91EDD"/>
    <w:rsid w:val="00DA1AA2"/>
    <w:rsid w:val="00DA2DE5"/>
    <w:rsid w:val="00DA7EA6"/>
    <w:rsid w:val="00DB258F"/>
    <w:rsid w:val="00DB6282"/>
    <w:rsid w:val="00DC1E08"/>
    <w:rsid w:val="00DD1863"/>
    <w:rsid w:val="00DD65EC"/>
    <w:rsid w:val="00DF09AC"/>
    <w:rsid w:val="00DF17C0"/>
    <w:rsid w:val="00DF4D69"/>
    <w:rsid w:val="00E02A25"/>
    <w:rsid w:val="00E03F61"/>
    <w:rsid w:val="00E04192"/>
    <w:rsid w:val="00E05892"/>
    <w:rsid w:val="00E2096D"/>
    <w:rsid w:val="00E34417"/>
    <w:rsid w:val="00E40861"/>
    <w:rsid w:val="00E47C80"/>
    <w:rsid w:val="00E53ADC"/>
    <w:rsid w:val="00E557ED"/>
    <w:rsid w:val="00E56CF7"/>
    <w:rsid w:val="00E737ED"/>
    <w:rsid w:val="00E73A6D"/>
    <w:rsid w:val="00E75062"/>
    <w:rsid w:val="00E76312"/>
    <w:rsid w:val="00E814B6"/>
    <w:rsid w:val="00E84233"/>
    <w:rsid w:val="00E94E6B"/>
    <w:rsid w:val="00E95386"/>
    <w:rsid w:val="00EB3154"/>
    <w:rsid w:val="00EB3381"/>
    <w:rsid w:val="00EC194F"/>
    <w:rsid w:val="00EC3B8F"/>
    <w:rsid w:val="00EE0C8E"/>
    <w:rsid w:val="00EE3540"/>
    <w:rsid w:val="00EE3B03"/>
    <w:rsid w:val="00EE69E8"/>
    <w:rsid w:val="00EF0587"/>
    <w:rsid w:val="00EF3CB3"/>
    <w:rsid w:val="00F22F2B"/>
    <w:rsid w:val="00F24820"/>
    <w:rsid w:val="00F2707D"/>
    <w:rsid w:val="00F30589"/>
    <w:rsid w:val="00F5043B"/>
    <w:rsid w:val="00F62FF5"/>
    <w:rsid w:val="00F76D0E"/>
    <w:rsid w:val="00F82436"/>
    <w:rsid w:val="00F91F83"/>
    <w:rsid w:val="00F96046"/>
    <w:rsid w:val="00F966C2"/>
    <w:rsid w:val="00FA6EC9"/>
    <w:rsid w:val="00FD26E3"/>
    <w:rsid w:val="00FF5167"/>
    <w:rsid w:val="00FF6F18"/>
    <w:rsid w:val="00FF70DB"/>
    <w:rsid w:val="03E9BAD1"/>
    <w:rsid w:val="0A263508"/>
    <w:rsid w:val="0C375DDF"/>
    <w:rsid w:val="1732FF5C"/>
    <w:rsid w:val="1901CB06"/>
    <w:rsid w:val="1DC5E8AE"/>
    <w:rsid w:val="23C08519"/>
    <w:rsid w:val="288DBB00"/>
    <w:rsid w:val="305207A5"/>
    <w:rsid w:val="30DBAC80"/>
    <w:rsid w:val="4B17EEC7"/>
    <w:rsid w:val="4B48DB1C"/>
    <w:rsid w:val="516C49FA"/>
    <w:rsid w:val="57EB9297"/>
    <w:rsid w:val="62A2DB25"/>
    <w:rsid w:val="63050AC7"/>
    <w:rsid w:val="742F4E2E"/>
    <w:rsid w:val="7431B652"/>
    <w:rsid w:val="7BD168E3"/>
    <w:rsid w:val="7D16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7FAF"/>
  <w15:docId w15:val="{225E3E73-02D3-4487-84D3-FE541F7A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1EFA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333D2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33D2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33D2"/>
    <w:pPr>
      <w:keepNext/>
      <w:keepLines/>
      <w:numPr>
        <w:ilvl w:val="2"/>
        <w:numId w:val="5"/>
      </w:numPr>
      <w:spacing w:before="60" w:after="60"/>
      <w:outlineLvl w:val="2"/>
    </w:pPr>
    <w:rPr>
      <w:rFonts w:eastAsiaTheme="majorEastAsia" w:cstheme="majorBidi"/>
      <w:i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3D2"/>
    <w:pPr>
      <w:keepNext/>
      <w:keepLines/>
      <w:numPr>
        <w:ilvl w:val="3"/>
        <w:numId w:val="5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28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B333D2"/>
    <w:rPr>
      <w:rFonts w:ascii="Trebuchet MS" w:eastAsiaTheme="majorEastAsia" w:hAnsi="Trebuchet MS" w:cstheme="majorBidi"/>
      <w:i/>
      <w:color w:val="000000" w:themeColor="text1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333D2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28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qFormat/>
    <w:rsid w:val="00672C35"/>
    <w:pPr>
      <w:contextualSpacing/>
    </w:pPr>
    <w:rPr>
      <w:rFonts w:eastAsiaTheme="majorEastAsia" w:cstheme="majorBidi"/>
      <w:b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2C35"/>
    <w:rPr>
      <w:rFonts w:ascii="Trebuchet MS" w:eastAsiaTheme="majorEastAsia" w:hAnsi="Trebuchet MS" w:cstheme="majorBidi"/>
      <w:b/>
      <w:color w:val="262626" w:themeColor="text1" w:themeTint="D9"/>
      <w:sz w:val="24"/>
      <w:szCs w:val="56"/>
    </w:rPr>
  </w:style>
  <w:style w:type="paragraph" w:styleId="Lijstalinea">
    <w:name w:val="List Paragraph"/>
    <w:basedOn w:val="Standaard"/>
    <w:link w:val="LijstalineaChar"/>
    <w:uiPriority w:val="34"/>
    <w:qFormat/>
    <w:rsid w:val="0065447F"/>
    <w:pPr>
      <w:numPr>
        <w:numId w:val="3"/>
      </w:num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lang w:eastAsia="nl-BE"/>
    </w:rPr>
  </w:style>
  <w:style w:type="paragraph" w:customStyle="1" w:styleId="Datumverslag">
    <w:name w:val="Datumverslag"/>
    <w:basedOn w:val="Standaard"/>
    <w:link w:val="DatumverslagChar"/>
    <w:rsid w:val="00C42227"/>
    <w:pPr>
      <w:spacing w:before="60" w:after="60" w:line="240" w:lineRule="auto"/>
      <w:jc w:val="right"/>
    </w:pPr>
    <w:rPr>
      <w:b/>
    </w:rPr>
  </w:style>
  <w:style w:type="paragraph" w:customStyle="1" w:styleId="Naamverslag">
    <w:name w:val="Naamverslag"/>
    <w:basedOn w:val="Standaard"/>
    <w:link w:val="NaamverslagChar"/>
    <w:rsid w:val="00C42227"/>
    <w:pPr>
      <w:spacing w:before="60" w:after="60" w:line="240" w:lineRule="auto"/>
      <w:jc w:val="right"/>
    </w:pPr>
    <w:rPr>
      <w:b/>
    </w:rPr>
  </w:style>
  <w:style w:type="character" w:customStyle="1" w:styleId="DatumverslagChar">
    <w:name w:val="Datumverslag Char"/>
    <w:basedOn w:val="Standaardalinea-lettertype"/>
    <w:link w:val="Datumverslag"/>
    <w:rsid w:val="00C42227"/>
    <w:rPr>
      <w:rFonts w:ascii="Trebuchet MS" w:hAnsi="Trebuchet MS"/>
      <w:b/>
      <w:sz w:val="20"/>
      <w:szCs w:val="20"/>
    </w:rPr>
  </w:style>
  <w:style w:type="character" w:customStyle="1" w:styleId="NaamverslagChar">
    <w:name w:val="Naamverslag Char"/>
    <w:basedOn w:val="Standaardalinea-lettertype"/>
    <w:link w:val="Naamverslag"/>
    <w:rsid w:val="00C42227"/>
    <w:rPr>
      <w:rFonts w:ascii="Trebuchet MS" w:hAnsi="Trebuchet MS"/>
      <w:b/>
      <w:sz w:val="20"/>
      <w:szCs w:val="20"/>
    </w:rPr>
  </w:style>
  <w:style w:type="paragraph" w:customStyle="1" w:styleId="documentnummer">
    <w:name w:val="documentnummer"/>
    <w:basedOn w:val="Standaard"/>
    <w:link w:val="documentnummerChar"/>
    <w:rsid w:val="00A04E1D"/>
    <w:pPr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A04E1D"/>
    <w:rPr>
      <w:rFonts w:ascii="Trebuchet MS" w:hAnsi="Trebuchet MS"/>
      <w:b/>
      <w:color w:val="1C1C1C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B11CB8"/>
    <w:pPr>
      <w:numPr>
        <w:numId w:val="6"/>
      </w:numPr>
      <w:spacing w:after="200" w:line="312" w:lineRule="auto"/>
      <w:ind w:left="357" w:hanging="357"/>
      <w:jc w:val="left"/>
    </w:pPr>
    <w:rPr>
      <w:rFonts w:ascii="Trebuchet MS" w:hAnsi="Trebuchet MS"/>
    </w:rPr>
  </w:style>
  <w:style w:type="paragraph" w:styleId="Inhopg2">
    <w:name w:val="toc 2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95386"/>
    <w:rPr>
      <w:rFonts w:eastAsia="Times New Roman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B11CB8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B054DE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qFormat/>
    <w:rsid w:val="00672C35"/>
    <w:rPr>
      <w:rFonts w:ascii="Trebuchet MS" w:hAnsi="Trebuchet MS"/>
      <w:color w:val="0563C1" w:themeColor="hyperlink"/>
      <w:sz w:val="2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4CE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BE"/>
    </w:rPr>
  </w:style>
  <w:style w:type="paragraph" w:customStyle="1" w:styleId="Opsomming2">
    <w:name w:val="Opsomming2"/>
    <w:basedOn w:val="Standaard"/>
    <w:link w:val="Opsomming2Char"/>
    <w:qFormat/>
    <w:rsid w:val="00B11CB8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B11CB8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2C3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2C35"/>
    <w:rPr>
      <w:rFonts w:ascii="Trebuchet MS" w:hAnsi="Trebuchet MS"/>
      <w:b/>
      <w:bCs/>
      <w:i/>
      <w:iCs/>
      <w:color w:val="5B9BD5" w:themeColor="accent1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707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66C2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09ECAD968846E5A9618595F04D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F158A-4DE2-44E7-BEA8-7C7E714C6A3B}"/>
      </w:docPartPr>
      <w:docPartBody>
        <w:p w:rsidR="002C77A6" w:rsidRDefault="002C77A6" w:rsidP="002C77A6">
          <w:pPr>
            <w:pStyle w:val="B109ECAD968846E5A9618595F04D6600"/>
          </w:pPr>
          <w:r w:rsidRPr="002E4D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FBFDF72CD7473C94004D07017812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03218-9370-4496-8E91-2877EE3437F1}"/>
      </w:docPartPr>
      <w:docPartBody>
        <w:p w:rsidR="002C77A6" w:rsidRDefault="002C77A6" w:rsidP="002C77A6">
          <w:pPr>
            <w:pStyle w:val="8FFBFDF72CD7473C94004D07017812B9"/>
          </w:pPr>
          <w:r w:rsidRPr="002E4DF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824"/>
    <w:rsid w:val="000C62BF"/>
    <w:rsid w:val="00117149"/>
    <w:rsid w:val="0019213F"/>
    <w:rsid w:val="001C2804"/>
    <w:rsid w:val="002317A3"/>
    <w:rsid w:val="002A6EB8"/>
    <w:rsid w:val="002C77A6"/>
    <w:rsid w:val="003C39AD"/>
    <w:rsid w:val="0041562D"/>
    <w:rsid w:val="0043256E"/>
    <w:rsid w:val="004C0C24"/>
    <w:rsid w:val="005B79E2"/>
    <w:rsid w:val="005E20F3"/>
    <w:rsid w:val="005E2506"/>
    <w:rsid w:val="006D7DBA"/>
    <w:rsid w:val="007156F5"/>
    <w:rsid w:val="007500E6"/>
    <w:rsid w:val="007C6F94"/>
    <w:rsid w:val="00844817"/>
    <w:rsid w:val="00982D07"/>
    <w:rsid w:val="00A96824"/>
    <w:rsid w:val="00B52509"/>
    <w:rsid w:val="00C8688A"/>
    <w:rsid w:val="00CC72B5"/>
    <w:rsid w:val="00DB258F"/>
    <w:rsid w:val="00E42C52"/>
    <w:rsid w:val="00E525FC"/>
    <w:rsid w:val="00E911D4"/>
    <w:rsid w:val="00EB6560"/>
    <w:rsid w:val="00EE3CC6"/>
    <w:rsid w:val="00EE69E8"/>
    <w:rsid w:val="00F57CD1"/>
    <w:rsid w:val="00F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7C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C77A6"/>
    <w:rPr>
      <w:color w:val="808080"/>
    </w:rPr>
  </w:style>
  <w:style w:type="paragraph" w:customStyle="1" w:styleId="30AB8BC85FDF415F929353BDFDB09945">
    <w:name w:val="30AB8BC85FDF415F929353BDFDB09945"/>
    <w:rsid w:val="00A96824"/>
  </w:style>
  <w:style w:type="paragraph" w:customStyle="1" w:styleId="AC98688DC75F49EA8D164B3EF132CEFC">
    <w:name w:val="AC98688DC75F49EA8D164B3EF132CEFC"/>
    <w:rsid w:val="00A96824"/>
  </w:style>
  <w:style w:type="paragraph" w:customStyle="1" w:styleId="B109ECAD968846E5A9618595F04D6600">
    <w:name w:val="B109ECAD968846E5A9618595F04D6600"/>
    <w:rsid w:val="002C77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BFDF72CD7473C94004D07017812B9">
    <w:name w:val="8FFBFDF72CD7473C94004D07017812B9"/>
    <w:rsid w:val="002C77A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43eea9-c6a2-41bd-a216-33d45f9f09e1" xsi:nil="true"/>
    <lcf76f155ced4ddcb4097134ff3c332f xmlns="7efddcb6-f13e-4a6d-a319-ed95fb6122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82A1B-4F12-48B4-B1E0-EE5CB65A3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CA384-7302-4375-B910-53E3098A5C41}">
  <ds:schemaRefs>
    <ds:schemaRef ds:uri="http://schemas.microsoft.com/office/2006/metadata/properties"/>
    <ds:schemaRef ds:uri="http://schemas.microsoft.com/office/infopath/2007/PartnerControls"/>
    <ds:schemaRef ds:uri="28260200-d00e-4609-9525-cf9a449981b4"/>
    <ds:schemaRef ds:uri="4e3372ea-ba28-453f-a8df-531d5f01c888"/>
    <ds:schemaRef ds:uri="0bf7a9e1-972e-4130-b5fd-251533152d05"/>
    <ds:schemaRef ds:uri="9043eea9-c6a2-41bd-a216-33d45f9f09e1"/>
    <ds:schemaRef ds:uri="7efddcb6-f13e-4a6d-a319-ed95fb612219"/>
  </ds:schemaRefs>
</ds:datastoreItem>
</file>

<file path=customXml/itemProps3.xml><?xml version="1.0" encoding="utf-8"?>
<ds:datastoreItem xmlns:ds="http://schemas.openxmlformats.org/officeDocument/2006/customXml" ds:itemID="{34FF68AF-03CB-4A44-9594-F4016B8E6A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2074-724D-4EEA-9D9E-AB1BE55B7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ddcb6-f13e-4a6d-a319-ed95fb612219"/>
    <ds:schemaRef ds:uri="9043eea9-c6a2-41bd-a216-33d45f9f09e1"/>
    <ds:schemaRef ds:uri="0feb6c96-61ed-47c7-a2e6-bcd21225d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De Jonghe</dc:creator>
  <cp:keywords/>
  <dc:description/>
  <cp:lastModifiedBy>Wendy Meulemans</cp:lastModifiedBy>
  <cp:revision>4</cp:revision>
  <cp:lastPrinted>2025-05-07T13:39:00Z</cp:lastPrinted>
  <dcterms:created xsi:type="dcterms:W3CDTF">2025-05-13T07:02:00Z</dcterms:created>
  <dcterms:modified xsi:type="dcterms:W3CDTF">2025-10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  <property fmtid="{D5CDD505-2E9C-101B-9397-08002B2CF9AE}" pid="3" name="MediaServiceImageTags">
    <vt:lpwstr/>
  </property>
</Properties>
</file>